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 </w:t>
      </w:r>
      <w:proofErr w:type="gramStart"/>
      <w:r w:rsidR="0067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proofErr w:type="gramEnd"/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9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F33D83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AF7BDF" w:rsidRDefault="006A1897" w:rsidP="006A1897">
      <w:pPr>
        <w:pStyle w:val="ConsPlusNormal"/>
        <w:ind w:firstLine="709"/>
        <w:jc w:val="both"/>
        <w:rPr>
          <w:bCs/>
        </w:rPr>
      </w:pPr>
      <w:r w:rsidRPr="00AF7BDF">
        <w:t xml:space="preserve">1. В перечень и коды целевых статей расходов бюджета </w:t>
      </w:r>
      <w:proofErr w:type="spellStart"/>
      <w:r w:rsidRPr="00AF7BDF">
        <w:t>Верхнесалдинского</w:t>
      </w:r>
      <w:proofErr w:type="spellEnd"/>
      <w:r w:rsidRPr="00AF7BDF">
        <w:t xml:space="preserve"> городского округа, утвержденных </w:t>
      </w:r>
      <w:r w:rsidRPr="00AF7BDF">
        <w:rPr>
          <w:bCs/>
        </w:rPr>
        <w:t xml:space="preserve">приказом Финансового управления администрации </w:t>
      </w:r>
      <w:proofErr w:type="spellStart"/>
      <w:r w:rsidRPr="00AF7BDF">
        <w:rPr>
          <w:bCs/>
        </w:rPr>
        <w:t>Верхнесалдинского</w:t>
      </w:r>
      <w:proofErr w:type="spellEnd"/>
      <w:r w:rsidRPr="00AF7BDF">
        <w:rPr>
          <w:bCs/>
        </w:rPr>
        <w:t xml:space="preserve"> городского округа от 13.11.2019 № 99 </w:t>
      </w:r>
      <w:r w:rsidR="00806737" w:rsidRPr="00AF7BDF">
        <w:rPr>
          <w:bCs/>
        </w:rPr>
        <w:t>(с</w:t>
      </w:r>
      <w:r w:rsidR="00BC0C11" w:rsidRPr="00AF7BDF">
        <w:rPr>
          <w:bCs/>
        </w:rPr>
        <w:t xml:space="preserve">  </w:t>
      </w:r>
      <w:r w:rsidR="00806737" w:rsidRPr="00AF7BDF">
        <w:rPr>
          <w:bCs/>
        </w:rPr>
        <w:t xml:space="preserve"> </w:t>
      </w:r>
      <w:proofErr w:type="gramStart"/>
      <w:r w:rsidR="00806737" w:rsidRPr="00AF7BDF">
        <w:rPr>
          <w:bCs/>
        </w:rPr>
        <w:t xml:space="preserve">изменением </w:t>
      </w:r>
      <w:r w:rsidR="00BC0C11" w:rsidRPr="00AF7BDF">
        <w:rPr>
          <w:bCs/>
        </w:rPr>
        <w:t xml:space="preserve"> </w:t>
      </w:r>
      <w:r w:rsidR="00806737" w:rsidRPr="00AF7BDF">
        <w:rPr>
          <w:bCs/>
        </w:rPr>
        <w:t>от</w:t>
      </w:r>
      <w:proofErr w:type="gramEnd"/>
      <w:r w:rsidR="00806737" w:rsidRPr="00AF7BDF">
        <w:rPr>
          <w:bCs/>
        </w:rPr>
        <w:t xml:space="preserve"> </w:t>
      </w:r>
      <w:r w:rsidR="005B53F6" w:rsidRPr="00AF7BDF">
        <w:rPr>
          <w:bCs/>
        </w:rPr>
        <w:t>23.01.2020 № 6</w:t>
      </w:r>
      <w:r w:rsidR="00CC3E90" w:rsidRPr="00AF7BDF">
        <w:rPr>
          <w:bCs/>
        </w:rPr>
        <w:t>, от 05.02.2020 № 13</w:t>
      </w:r>
      <w:r w:rsidR="00355273" w:rsidRPr="00AF7BDF">
        <w:rPr>
          <w:bCs/>
        </w:rPr>
        <w:t>, от 17.03.2020 № 27</w:t>
      </w:r>
      <w:r w:rsidR="00261B49" w:rsidRPr="00AF7BDF">
        <w:rPr>
          <w:bCs/>
        </w:rPr>
        <w:t>, от 25.03.2020 № 29</w:t>
      </w:r>
      <w:r w:rsidR="006E5F0A" w:rsidRPr="00AF7BDF">
        <w:rPr>
          <w:bCs/>
        </w:rPr>
        <w:t>, от 14.04.2020 № 36</w:t>
      </w:r>
      <w:r w:rsidR="000276E3" w:rsidRPr="00AF7BDF">
        <w:rPr>
          <w:bCs/>
        </w:rPr>
        <w:t>, № 61 от 21.05.2020</w:t>
      </w:r>
      <w:r w:rsidR="00D97F02">
        <w:rPr>
          <w:bCs/>
        </w:rPr>
        <w:t>, № 85 от 13.07.2020</w:t>
      </w:r>
      <w:r w:rsidR="005B53F6" w:rsidRPr="00AF7BDF">
        <w:rPr>
          <w:bCs/>
        </w:rPr>
        <w:t>)</w:t>
      </w:r>
      <w:r w:rsidRPr="00AF7BDF">
        <w:rPr>
          <w:bCs/>
        </w:rPr>
        <w:t xml:space="preserve">  внести следующие изменения:</w:t>
      </w:r>
    </w:p>
    <w:p w:rsidR="00E71BAB" w:rsidRPr="00E71BAB" w:rsidRDefault="006A1897" w:rsidP="00E71B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AF7BDF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81900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B82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B82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BDF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F7BDF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-4, 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63C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52-5, 52-6, 52-7, 52-8, 52-9, 52-10, 52-11</w:t>
      </w:r>
      <w:r w:rsidR="00E71BAB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, 52-12</w:t>
      </w:r>
      <w:r w:rsidR="000276E3"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7087"/>
      </w:tblGrid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4 3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71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программа  «</w:t>
            </w:r>
            <w:proofErr w:type="gramEnd"/>
            <w:r w:rsidRPr="00E71BA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еспечение деятельности муниципального казенного учреждения «Служба городского хозяйства»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04 320 22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еспечение деятельности муниципального казенного учреждения «Служба городского хозяйства»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04 321 2А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Салдинская</w:t>
            </w:r>
            <w:proofErr w:type="spellEnd"/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</w:tr>
      <w:tr w:rsidR="00E71BAB" w:rsidRPr="00E71BAB" w:rsidTr="00607996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04 322 24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гидротехнических сооружений</w:t>
            </w:r>
          </w:p>
        </w:tc>
      </w:tr>
      <w:tr w:rsidR="00E71BAB" w:rsidRPr="00E71BAB" w:rsidTr="00607996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04 323 24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лесохозяйственной деятельности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4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, благоустройство, обустройство мест захоронения на территории </w:t>
            </w:r>
            <w:proofErr w:type="spellStart"/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5 28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, осуществляющих деятельность по обслуживанию учреждений в сфере культуры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6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, озеленение и благоустройство </w:t>
            </w:r>
            <w:proofErr w:type="spellStart"/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придворцовой</w:t>
            </w:r>
            <w:proofErr w:type="spellEnd"/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и ДК им. </w:t>
            </w:r>
            <w:proofErr w:type="spellStart"/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7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содержание территорий для проведения общегородских мероприятий</w:t>
            </w:r>
          </w:p>
        </w:tc>
      </w:tr>
      <w:tr w:rsidR="00E71BAB" w:rsidRPr="00E71BAB" w:rsidTr="0060799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2-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8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озеленение и благоустройство общественных территорий</w:t>
            </w:r>
          </w:p>
        </w:tc>
      </w:tr>
      <w:tr w:rsidR="00E71BAB" w:rsidRPr="00E71BAB" w:rsidTr="00607996">
        <w:trPr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autoSpaceDE w:val="0"/>
              <w:autoSpaceDN w:val="0"/>
              <w:adjustRightInd w:val="0"/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Times New Roman" w:hAnsi="Times New Roman" w:cs="Times New Roman"/>
                <w:sz w:val="28"/>
                <w:szCs w:val="28"/>
              </w:rPr>
              <w:t>52-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607996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04 329 25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B" w:rsidRPr="00E71BAB" w:rsidRDefault="00E71BAB" w:rsidP="00E71B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BAB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детских игровых и спортивных площадок</w:t>
            </w:r>
          </w:p>
        </w:tc>
      </w:tr>
    </w:tbl>
    <w:p w:rsidR="006A1897" w:rsidRPr="00AF7BDF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AF7BDF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AF7BDF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6E3" w:rsidRPr="00AF7BDF" w:rsidRDefault="000276E3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0276E3" w:rsidP="0096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966686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966686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</w:t>
      </w:r>
    </w:p>
    <w:p w:rsidR="000276E3" w:rsidRPr="00AF7BDF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897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897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6A1897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r w:rsidR="000276E3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End w:id="0"/>
      <w:r w:rsidR="000276E3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742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76E3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0276E3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енк</w:t>
      </w:r>
      <w:r w:rsidR="00966686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sectPr w:rsidR="006A1897" w:rsidRPr="00AF7BDF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C23"/>
    <w:rsid w:val="00261B49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6216D"/>
    <w:rsid w:val="00370CF1"/>
    <w:rsid w:val="003756AA"/>
    <w:rsid w:val="00387CE8"/>
    <w:rsid w:val="00394AB7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E7920"/>
    <w:rsid w:val="005F5FE4"/>
    <w:rsid w:val="00601498"/>
    <w:rsid w:val="00607996"/>
    <w:rsid w:val="00611EFC"/>
    <w:rsid w:val="00615C9B"/>
    <w:rsid w:val="00625B82"/>
    <w:rsid w:val="006511DE"/>
    <w:rsid w:val="00652458"/>
    <w:rsid w:val="00657142"/>
    <w:rsid w:val="00663387"/>
    <w:rsid w:val="00676279"/>
    <w:rsid w:val="00685488"/>
    <w:rsid w:val="0069792C"/>
    <w:rsid w:val="006A1897"/>
    <w:rsid w:val="006A53EF"/>
    <w:rsid w:val="006D1713"/>
    <w:rsid w:val="006E2F0D"/>
    <w:rsid w:val="006E4C3D"/>
    <w:rsid w:val="006E5F0A"/>
    <w:rsid w:val="006F079F"/>
    <w:rsid w:val="006F3C5F"/>
    <w:rsid w:val="00721D1C"/>
    <w:rsid w:val="00724571"/>
    <w:rsid w:val="00730F9A"/>
    <w:rsid w:val="007A1BB2"/>
    <w:rsid w:val="007B212C"/>
    <w:rsid w:val="007C107B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917ECD"/>
    <w:rsid w:val="0092281C"/>
    <w:rsid w:val="00924B02"/>
    <w:rsid w:val="00932C42"/>
    <w:rsid w:val="00966686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A0BFA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5E6F"/>
    <w:rsid w:val="00E47379"/>
    <w:rsid w:val="00E52E8D"/>
    <w:rsid w:val="00E71BAB"/>
    <w:rsid w:val="00E82722"/>
    <w:rsid w:val="00E82FA3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4E3F"/>
    <w:rsid w:val="00F46585"/>
    <w:rsid w:val="00F46C33"/>
    <w:rsid w:val="00F73DC0"/>
    <w:rsid w:val="00F83095"/>
    <w:rsid w:val="00F961CA"/>
    <w:rsid w:val="00FA1C30"/>
    <w:rsid w:val="00FB0BD3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9FA4-A88F-4F49-9384-D5CE06C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32</cp:revision>
  <cp:lastPrinted>2020-07-29T04:32:00Z</cp:lastPrinted>
  <dcterms:created xsi:type="dcterms:W3CDTF">2019-02-13T07:23:00Z</dcterms:created>
  <dcterms:modified xsi:type="dcterms:W3CDTF">2020-07-29T04:38:00Z</dcterms:modified>
</cp:coreProperties>
</file>